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D2CE0" w14:textId="77777777" w:rsidR="00E034E1" w:rsidRDefault="00E034E1" w:rsidP="003D3BF2">
      <w:r>
        <w:separator/>
      </w:r>
    </w:p>
  </w:endnote>
  <w:endnote w:type="continuationSeparator" w:id="0">
    <w:p w14:paraId="0556E793" w14:textId="77777777" w:rsidR="00E034E1" w:rsidRDefault="00E034E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194A7" w14:textId="77777777" w:rsidR="00E034E1" w:rsidRDefault="00E034E1" w:rsidP="003D3BF2">
      <w:r>
        <w:separator/>
      </w:r>
    </w:p>
  </w:footnote>
  <w:footnote w:type="continuationSeparator" w:id="0">
    <w:p w14:paraId="04658C07" w14:textId="77777777" w:rsidR="00E034E1" w:rsidRDefault="00E034E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A7C75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648FE"/>
    <w:rsid w:val="00287CF5"/>
    <w:rsid w:val="002E4D73"/>
    <w:rsid w:val="0030413E"/>
    <w:rsid w:val="00346635"/>
    <w:rsid w:val="003A1CAE"/>
    <w:rsid w:val="003C4035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6E4ED9"/>
    <w:rsid w:val="007079AC"/>
    <w:rsid w:val="00712084"/>
    <w:rsid w:val="00722ACF"/>
    <w:rsid w:val="00725A60"/>
    <w:rsid w:val="00747E88"/>
    <w:rsid w:val="00753796"/>
    <w:rsid w:val="007649B6"/>
    <w:rsid w:val="00767DAE"/>
    <w:rsid w:val="0078571B"/>
    <w:rsid w:val="00787C59"/>
    <w:rsid w:val="007A5B5F"/>
    <w:rsid w:val="007B6084"/>
    <w:rsid w:val="00807DBA"/>
    <w:rsid w:val="00812642"/>
    <w:rsid w:val="008270F2"/>
    <w:rsid w:val="00857ADF"/>
    <w:rsid w:val="00865FF1"/>
    <w:rsid w:val="00880BE1"/>
    <w:rsid w:val="00897BF1"/>
    <w:rsid w:val="00946377"/>
    <w:rsid w:val="009919E7"/>
    <w:rsid w:val="009931E4"/>
    <w:rsid w:val="009B2331"/>
    <w:rsid w:val="009B4650"/>
    <w:rsid w:val="009B7C0B"/>
    <w:rsid w:val="009D0E5F"/>
    <w:rsid w:val="009E73DF"/>
    <w:rsid w:val="009F5A0E"/>
    <w:rsid w:val="009F77A6"/>
    <w:rsid w:val="00A232D8"/>
    <w:rsid w:val="00A56795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C1EFE"/>
    <w:rsid w:val="00BD25AB"/>
    <w:rsid w:val="00BD7EB3"/>
    <w:rsid w:val="00BF5335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B482C"/>
    <w:rsid w:val="00DB5255"/>
    <w:rsid w:val="00DF25F0"/>
    <w:rsid w:val="00E034E1"/>
    <w:rsid w:val="00E316E4"/>
    <w:rsid w:val="00E37D26"/>
    <w:rsid w:val="00E76C7C"/>
    <w:rsid w:val="00EB1106"/>
    <w:rsid w:val="00EE7D9D"/>
    <w:rsid w:val="00F05DD7"/>
    <w:rsid w:val="00F15699"/>
    <w:rsid w:val="00F40E52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01T06:29:00Z</dcterms:created>
  <dcterms:modified xsi:type="dcterms:W3CDTF">2024-11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2">
    <vt:lpwstr>Value2</vt:lpwstr>
  </property>
</Properties>
</file>